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perspective analyses of classroom discourse</w:t>
      </w:r>
    </w:p>
    <w:p>
      <w:r>
        <w:rPr>
          <w:rFonts w:ascii="宋体" w:hAnsi="宋体" w:eastAsia="宋体"/>
          <w:sz w:val="24"/>
        </w:rPr>
        <w:t>edited by Judith L. Green and Judith O. H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perspective analyses of classroom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udith L. Green and Judith O. H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lex Pub.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89.html</w:t>
      </w:r>
    </w:p>
    <w:p>
      <w:r>
        <w:t>更多相关图书推荐：https://www.jiaokey.com</w:t>
      </w:r>
    </w:p>
    <w:p>
      <w:r>
        <w:t>edited by Judith L. Green and Judith O. Harker 其他作品：https://www.jiaokey.com/tag/edited by Judith L. Green and Judith O. Harker.html</w:t>
      </w:r>
    </w:p>
    <w:p>
      <w:r>
        <w:t>Ablex Pub. Corp. 出版图书：https://www.jiaokey.com/tag/Ablex Pub. Corp..html</w:t>
      </w:r>
    </w:p>
    <w:p>
      <w:r>
        <w:t>关键词搜索：https://www.jiaokey.com/tag/Multiple perspective analyses of classroom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